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2FE40E34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1B7220" w:rsidRPr="001B7220">
            <w:rPr>
              <w:rFonts w:ascii="Times New Roman" w:hAnsi="Times New Roman"/>
              <w:b/>
              <w:sz w:val="20"/>
              <w:szCs w:val="20"/>
            </w:rPr>
            <w:t>IM025164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</w:dropDownList>
        </w:sdtPr>
        <w:sdtEndPr/>
        <w:sdtContent>
          <w:r w:rsidR="001B7220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3E1D762F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1B7220">
            <w:rPr>
              <w:rFonts w:ascii="Times New Roman" w:hAnsi="Times New Roman"/>
              <w:sz w:val="20"/>
              <w:szCs w:val="20"/>
            </w:rPr>
            <w:t>Mgr. Petra Rafaj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73389570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4787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490D625A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4787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364175BA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4787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3D403303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4787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74646BB9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4787C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6954BF62" w:rsidR="00005106" w:rsidRPr="00116F46" w:rsidRDefault="002F111C" w:rsidP="001B7220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1B7220" w:rsidRPr="001B7220">
            <w:rPr>
              <w:rFonts w:ascii="Times New Roman" w:hAnsi="Times New Roman"/>
              <w:sz w:val="20"/>
              <w:szCs w:val="20"/>
            </w:rPr>
            <w:t xml:space="preserve">IM0251641 - Žurnál registračních </w:t>
          </w:r>
          <w:proofErr w:type="spellStart"/>
          <w:r w:rsidR="001B7220" w:rsidRPr="001B7220">
            <w:rPr>
              <w:rFonts w:ascii="Times New Roman" w:hAnsi="Times New Roman"/>
              <w:sz w:val="20"/>
              <w:szCs w:val="20"/>
            </w:rPr>
            <w:t>NSEDů</w:t>
          </w:r>
          <w:proofErr w:type="spellEnd"/>
          <w:r w:rsidR="001B7220" w:rsidRPr="001B7220">
            <w:rPr>
              <w:rFonts w:ascii="Times New Roman" w:hAnsi="Times New Roman"/>
              <w:sz w:val="20"/>
              <w:szCs w:val="20"/>
            </w:rPr>
            <w:t xml:space="preserve"> – storna pozastavených </w:t>
          </w:r>
          <w:proofErr w:type="spellStart"/>
          <w:r w:rsidR="001B7220" w:rsidRPr="001B7220">
            <w:rPr>
              <w:rFonts w:ascii="Times New Roman" w:hAnsi="Times New Roman"/>
              <w:sz w:val="20"/>
              <w:szCs w:val="20"/>
            </w:rPr>
            <w:t>NSEDů</w:t>
          </w:r>
          <w:proofErr w:type="spellEnd"/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31631CC9" w:rsidR="00101B64" w:rsidRPr="00116F46" w:rsidRDefault="00DC4C71" w:rsidP="001B7220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1B7220" w:rsidRPr="001B7220">
            <w:rPr>
              <w:rFonts w:ascii="Times New Roman" w:hAnsi="Times New Roman"/>
              <w:sz w:val="20"/>
              <w:szCs w:val="20"/>
            </w:rPr>
            <w:t>138 6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4548DEB9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1B7220" w:rsidRPr="001B7220">
            <w:rPr>
              <w:rFonts w:ascii="Times New Roman" w:hAnsi="Times New Roman"/>
              <w:sz w:val="20"/>
              <w:szCs w:val="20"/>
            </w:rPr>
            <w:t>4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5C9703F3" w:rsidR="00734C21" w:rsidRPr="001110F1" w:rsidRDefault="00A4787C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38F13E68" w:rsidR="003E6E94" w:rsidRPr="001110F1" w:rsidRDefault="00A4787C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517AD51C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1B7220" w:rsidRPr="001B7220">
            <w:rPr>
              <w:rFonts w:ascii="Times New Roman" w:hAnsi="Times New Roman"/>
              <w:sz w:val="20"/>
              <w:szCs w:val="20"/>
            </w:rPr>
            <w:t>IM0251641_CZ1-1VZ01_2019_tracksheet_v1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7AB988E4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C12ADE">
        <w:rPr>
          <w:rFonts w:ascii="Times New Roman" w:hAnsi="Times New Roman"/>
          <w:sz w:val="20"/>
          <w:szCs w:val="20"/>
        </w:rPr>
        <w:t>9. 4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19F3F672" w:rsidR="00EC2D52" w:rsidRPr="00116F46" w:rsidRDefault="00A4787C" w:rsidP="00A4787C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0F64D37A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1B7220">
            <w:rPr>
              <w:rFonts w:ascii="Times New Roman" w:hAnsi="Times New Roman"/>
              <w:sz w:val="20"/>
              <w:szCs w:val="20"/>
            </w:rPr>
            <w:t xml:space="preserve">Mgr. Petra Rafaj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5EAAFC14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EB5F41">
        <w:rPr>
          <w:rFonts w:ascii="Times New Roman" w:hAnsi="Times New Roman"/>
          <w:sz w:val="20"/>
          <w:szCs w:val="20"/>
        </w:rPr>
        <w:t>16. 4. 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3F424503" w:rsidR="00140B23" w:rsidRPr="00116F46" w:rsidRDefault="00A4787C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7A29B1EF" w:rsidR="00140B23" w:rsidRPr="00116F46" w:rsidRDefault="00A4787C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5FE20" w14:textId="77777777" w:rsidR="003B672E" w:rsidRDefault="003B672E" w:rsidP="00E02EED">
      <w:pPr>
        <w:spacing w:after="0" w:line="240" w:lineRule="auto"/>
      </w:pPr>
      <w:r>
        <w:separator/>
      </w:r>
    </w:p>
  </w:endnote>
  <w:endnote w:type="continuationSeparator" w:id="0">
    <w:p w14:paraId="2E403BD1" w14:textId="77777777" w:rsidR="003B672E" w:rsidRDefault="003B672E" w:rsidP="00E02EED">
      <w:pPr>
        <w:spacing w:after="0" w:line="240" w:lineRule="auto"/>
      </w:pPr>
      <w:r>
        <w:continuationSeparator/>
      </w:r>
    </w:p>
  </w:endnote>
  <w:endnote w:type="continuationNotice" w:id="1">
    <w:p w14:paraId="47563CBD" w14:textId="77777777" w:rsidR="003B672E" w:rsidRDefault="003B6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8C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72FD4" w14:textId="77777777" w:rsidR="003B672E" w:rsidRDefault="003B672E" w:rsidP="00E02EED">
      <w:pPr>
        <w:spacing w:after="0" w:line="240" w:lineRule="auto"/>
      </w:pPr>
      <w:r>
        <w:separator/>
      </w:r>
    </w:p>
  </w:footnote>
  <w:footnote w:type="continuationSeparator" w:id="0">
    <w:p w14:paraId="64F04511" w14:textId="77777777" w:rsidR="003B672E" w:rsidRDefault="003B672E" w:rsidP="00E02EED">
      <w:pPr>
        <w:spacing w:after="0" w:line="240" w:lineRule="auto"/>
      </w:pPr>
      <w:r>
        <w:continuationSeparator/>
      </w:r>
    </w:p>
  </w:footnote>
  <w:footnote w:type="continuationNotice" w:id="1">
    <w:p w14:paraId="5A0147DD" w14:textId="77777777" w:rsidR="003B672E" w:rsidRDefault="003B6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E7D8C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220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B672E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06AC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87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BF6BA7"/>
    <w:rsid w:val="00C06E23"/>
    <w:rsid w:val="00C12ADE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39A3"/>
    <w:rsid w:val="00E75B6A"/>
    <w:rsid w:val="00E77A2D"/>
    <w:rsid w:val="00E81C31"/>
    <w:rsid w:val="00E81E99"/>
    <w:rsid w:val="00EA1686"/>
    <w:rsid w:val="00EA27F6"/>
    <w:rsid w:val="00EB5F41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502500"/>
    <w:rsid w:val="00526A24"/>
    <w:rsid w:val="00640955"/>
    <w:rsid w:val="00B05C83"/>
    <w:rsid w:val="00B73326"/>
    <w:rsid w:val="00C27864"/>
    <w:rsid w:val="00E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C9B6F-B92E-4AA6-90D0-CA34BF59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Ivana Uhrová</cp:lastModifiedBy>
  <cp:revision>2</cp:revision>
  <cp:lastPrinted>2018-09-06T14:40:00Z</cp:lastPrinted>
  <dcterms:created xsi:type="dcterms:W3CDTF">2019-04-18T10:21:00Z</dcterms:created>
  <dcterms:modified xsi:type="dcterms:W3CDTF">2019-04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